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26891">
        <w:rPr>
          <w:sz w:val="26"/>
          <w:szCs w:val="26"/>
        </w:rPr>
        <w:t xml:space="preserve">От </w:t>
      </w:r>
      <w:r w:rsidR="00D26891">
        <w:rPr>
          <w:sz w:val="26"/>
          <w:szCs w:val="26"/>
          <w:u w:val="single"/>
        </w:rPr>
        <w:t xml:space="preserve">      19.10.2023      </w:t>
      </w:r>
      <w:r w:rsidR="00D26891">
        <w:rPr>
          <w:sz w:val="26"/>
          <w:szCs w:val="26"/>
        </w:rPr>
        <w:t xml:space="preserve"> № </w:t>
      </w:r>
      <w:r w:rsidR="00D26891">
        <w:rPr>
          <w:sz w:val="26"/>
          <w:szCs w:val="26"/>
          <w:u w:val="single"/>
        </w:rPr>
        <w:t xml:space="preserve">   201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4715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41852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13453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E54B14" w:rsidRDefault="006A4715" w:rsidP="006A47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471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4185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134532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471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41851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134531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471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41852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134531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4715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41852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715" w:rsidRPr="006A4715" w:rsidRDefault="006A4715" w:rsidP="006A471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4715">
              <w:rPr>
                <w:sz w:val="24"/>
                <w:szCs w:val="24"/>
              </w:rPr>
              <w:t>13453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715" w:rsidRPr="00E54B14" w:rsidRDefault="006A4715" w:rsidP="006A4715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E5" w:rsidRDefault="003439E5" w:rsidP="006D42AE">
      <w:r>
        <w:separator/>
      </w:r>
    </w:p>
  </w:endnote>
  <w:endnote w:type="continuationSeparator" w:id="0">
    <w:p w:rsidR="003439E5" w:rsidRDefault="003439E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E5" w:rsidRDefault="003439E5" w:rsidP="006D42AE">
      <w:r>
        <w:separator/>
      </w:r>
    </w:p>
  </w:footnote>
  <w:footnote w:type="continuationSeparator" w:id="0">
    <w:p w:rsidR="003439E5" w:rsidRDefault="003439E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28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439E5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8138B"/>
    <w:rsid w:val="00B92880"/>
    <w:rsid w:val="00BB0812"/>
    <w:rsid w:val="00BB1D77"/>
    <w:rsid w:val="00BF1BB4"/>
    <w:rsid w:val="00CB48FA"/>
    <w:rsid w:val="00CC6082"/>
    <w:rsid w:val="00CD51B8"/>
    <w:rsid w:val="00D07F0D"/>
    <w:rsid w:val="00D26891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50D02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377800-427D-4CFA-9099-D30E25E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4:00Z</dcterms:created>
  <dcterms:modified xsi:type="dcterms:W3CDTF">2023-10-23T08:40:00Z</dcterms:modified>
  <dc:language>ru-RU</dc:language>
</cp:coreProperties>
</file>